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5F" w:rsidRPr="00C1305F" w:rsidRDefault="00C1305F" w:rsidP="00C130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3/2024</w:t>
      </w:r>
    </w:p>
    <w:p w:rsidR="00C1305F" w:rsidRPr="00C1305F" w:rsidRDefault="00C1305F" w:rsidP="00C1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1305F" w:rsidRPr="00C1305F" w:rsidRDefault="00C1305F" w:rsidP="00C13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8/2024</w:t>
      </w: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1305F" w:rsidRPr="00C1305F" w:rsidRDefault="00C1305F" w:rsidP="00C1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dezembro de 2024.</w:t>
      </w: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1305F" w:rsidRPr="00C1305F" w:rsidRDefault="00C1305F" w:rsidP="00C1305F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1305F" w:rsidRPr="00C1305F" w:rsidRDefault="00C1305F" w:rsidP="00C1305F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1305F" w:rsidRPr="00C1305F" w:rsidRDefault="00C1305F" w:rsidP="00C1305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C1305F" w:rsidRPr="00C1305F" w:rsidRDefault="00C1305F" w:rsidP="00C1305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305F" w:rsidRPr="00C1305F" w:rsidRDefault="00C1305F" w:rsidP="00C1305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C1305F" w:rsidRDefault="00C1305F" w:rsidP="00C1305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305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C1305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44" w:rsidRDefault="00471A44" w:rsidP="00B3430D">
      <w:pPr>
        <w:spacing w:after="0" w:line="240" w:lineRule="auto"/>
      </w:pPr>
      <w:r>
        <w:separator/>
      </w:r>
    </w:p>
  </w:endnote>
  <w:endnote w:type="continuationSeparator" w:id="0">
    <w:p w:rsidR="00471A44" w:rsidRDefault="00471A4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44" w:rsidRDefault="00471A44" w:rsidP="00B3430D">
      <w:pPr>
        <w:spacing w:after="0" w:line="240" w:lineRule="auto"/>
      </w:pPr>
      <w:r>
        <w:separator/>
      </w:r>
    </w:p>
  </w:footnote>
  <w:footnote w:type="continuationSeparator" w:id="0">
    <w:p w:rsidR="00471A44" w:rsidRDefault="00471A4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01599"/>
    <w:rsid w:val="00137EC8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3E3D73"/>
    <w:rsid w:val="00432FEF"/>
    <w:rsid w:val="004421DF"/>
    <w:rsid w:val="0045337C"/>
    <w:rsid w:val="00471A44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65C41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1305F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9173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B87A-6836-432A-B763-BAF76E9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8:00Z</dcterms:created>
  <dcterms:modified xsi:type="dcterms:W3CDTF">2026-04-13T20:48:00Z</dcterms:modified>
</cp:coreProperties>
</file>